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675F0864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80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CF3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638926F7" w:rsidR="004016B8" w:rsidRPr="00DA2BEB" w:rsidRDefault="00941FDC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di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ak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ärjama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06877"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:001:0031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69BFAC9D" w:rsidR="00D743C2" w:rsidRPr="00CF3C7A" w:rsidRDefault="00CF3C7A" w:rsidP="00CF3C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7833,51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02A92F6B" w:rsidR="00D743C2" w:rsidRPr="00CF3C7A" w:rsidRDefault="00CF3C7A" w:rsidP="00CF3C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3483,31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58A48698" w:rsidR="00D743C2" w:rsidRPr="00CF3C7A" w:rsidRDefault="00CF3C7A" w:rsidP="00CF3C7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F3C7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89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6D115D0A" w:rsidR="00094828" w:rsidRPr="00567A27" w:rsidRDefault="00CF3C7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05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5A07709A" w:rsidR="003F6425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22F957B0" w:rsidR="003F6425" w:rsidRDefault="00DA2BEB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447F3AB" w:rsidR="003C65F4" w:rsidRDefault="00B82BCB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63D4DAB0" w:rsidR="003C65F4" w:rsidRPr="00F277D0" w:rsidRDefault="008C1D06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ag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mberg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4CD157F8" w:rsidR="003C65F4" w:rsidRPr="009A5A2D" w:rsidRDefault="008C1D06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94CA" w14:textId="77777777" w:rsidR="000E51A6" w:rsidRDefault="000E51A6" w:rsidP="003A2210">
      <w:pPr>
        <w:spacing w:after="0" w:line="240" w:lineRule="auto"/>
      </w:pPr>
      <w:r>
        <w:separator/>
      </w:r>
    </w:p>
  </w:endnote>
  <w:endnote w:type="continuationSeparator" w:id="0">
    <w:p w14:paraId="298C3F26" w14:textId="77777777" w:rsidR="000E51A6" w:rsidRDefault="000E51A6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4D50" w14:textId="77777777" w:rsidR="000E51A6" w:rsidRDefault="000E51A6" w:rsidP="003A2210">
      <w:pPr>
        <w:spacing w:after="0" w:line="240" w:lineRule="auto"/>
      </w:pPr>
      <w:r>
        <w:separator/>
      </w:r>
    </w:p>
  </w:footnote>
  <w:footnote w:type="continuationSeparator" w:id="0">
    <w:p w14:paraId="5B42D329" w14:textId="77777777" w:rsidR="000E51A6" w:rsidRDefault="000E51A6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E51A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726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1D06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1014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2BCB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2BEB"/>
    <w:rsid w:val="00DA7535"/>
    <w:rsid w:val="00DB1DCB"/>
    <w:rsid w:val="00DB4396"/>
    <w:rsid w:val="00DC28E2"/>
    <w:rsid w:val="00DC308E"/>
    <w:rsid w:val="00DD0BBF"/>
    <w:rsid w:val="00DD15F2"/>
    <w:rsid w:val="00DE6E16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7355"/>
    <w:rsid w:val="00E775AD"/>
    <w:rsid w:val="00E8393E"/>
    <w:rsid w:val="00E879E2"/>
    <w:rsid w:val="00E87A01"/>
    <w:rsid w:val="00EA785E"/>
    <w:rsid w:val="00EB0022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6</cp:revision>
  <cp:lastPrinted>2020-07-22T15:19:00Z</cp:lastPrinted>
  <dcterms:created xsi:type="dcterms:W3CDTF">2025-03-18T22:50:00Z</dcterms:created>
  <dcterms:modified xsi:type="dcterms:W3CDTF">2025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